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1B" w:rsidRDefault="00DF101B" w:rsidP="007566F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2D47" w:rsidRPr="001B2F7A" w:rsidRDefault="0076398F" w:rsidP="007566F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="00C91CF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/</w:t>
      </w:r>
      <w:r w:rsidRPr="0076398F">
        <w:rPr>
          <w:rFonts w:ascii="Arial" w:hAnsi="Arial" w:cs="Arial"/>
          <w:b/>
          <w:sz w:val="24"/>
          <w:szCs w:val="24"/>
        </w:rPr>
        <w:t>2020</w:t>
      </w:r>
    </w:p>
    <w:p w:rsidR="00DE61DF" w:rsidRPr="0000547D" w:rsidRDefault="00DE61DF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Senhor</w:t>
      </w:r>
      <w:r w:rsidR="004B79CC" w:rsidRPr="0000547D">
        <w:rPr>
          <w:rFonts w:ascii="Arial" w:hAnsi="Arial" w:cs="Arial"/>
          <w:sz w:val="24"/>
          <w:szCs w:val="24"/>
        </w:rPr>
        <w:t>a</w:t>
      </w:r>
      <w:r w:rsidRPr="0000547D">
        <w:rPr>
          <w:rFonts w:ascii="Arial" w:hAnsi="Arial" w:cs="Arial"/>
          <w:sz w:val="24"/>
          <w:szCs w:val="24"/>
        </w:rPr>
        <w:t xml:space="preserve"> Presidente</w:t>
      </w:r>
      <w:r w:rsidR="00882CB4" w:rsidRPr="0000547D">
        <w:rPr>
          <w:rFonts w:ascii="Arial" w:hAnsi="Arial" w:cs="Arial"/>
          <w:sz w:val="24"/>
          <w:szCs w:val="24"/>
        </w:rPr>
        <w:t>,</w:t>
      </w:r>
    </w:p>
    <w:p w:rsidR="00882CB4" w:rsidRPr="0000547D" w:rsidRDefault="00882CB4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Nobres Vereadores:</w:t>
      </w: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O</w:t>
      </w:r>
      <w:r w:rsidR="006C7E36">
        <w:rPr>
          <w:rFonts w:ascii="Arial" w:hAnsi="Arial" w:cs="Arial"/>
          <w:sz w:val="24"/>
          <w:szCs w:val="24"/>
        </w:rPr>
        <w:t>s</w:t>
      </w:r>
      <w:r w:rsidRPr="0000547D">
        <w:rPr>
          <w:rFonts w:ascii="Arial" w:hAnsi="Arial" w:cs="Arial"/>
          <w:sz w:val="24"/>
          <w:szCs w:val="24"/>
        </w:rPr>
        <w:t xml:space="preserve"> vereador</w:t>
      </w:r>
      <w:r w:rsidR="006C7E36">
        <w:rPr>
          <w:rFonts w:ascii="Arial" w:hAnsi="Arial" w:cs="Arial"/>
          <w:sz w:val="24"/>
          <w:szCs w:val="24"/>
        </w:rPr>
        <w:t>es</w:t>
      </w:r>
      <w:r w:rsidRPr="0000547D">
        <w:rPr>
          <w:rFonts w:ascii="Arial" w:hAnsi="Arial" w:cs="Arial"/>
          <w:sz w:val="24"/>
          <w:szCs w:val="24"/>
        </w:rPr>
        <w:t xml:space="preserve"> requer</w:t>
      </w:r>
      <w:r w:rsidR="006C7E36">
        <w:rPr>
          <w:rFonts w:ascii="Arial" w:hAnsi="Arial" w:cs="Arial"/>
          <w:sz w:val="24"/>
          <w:szCs w:val="24"/>
        </w:rPr>
        <w:t>em</w:t>
      </w:r>
      <w:r w:rsidRPr="0000547D">
        <w:rPr>
          <w:rFonts w:ascii="Arial" w:hAnsi="Arial" w:cs="Arial"/>
          <w:sz w:val="24"/>
          <w:szCs w:val="24"/>
        </w:rPr>
        <w:t>, nos termos regimentais</w:t>
      </w:r>
      <w:r w:rsidR="007708B5" w:rsidRPr="0000547D">
        <w:rPr>
          <w:rFonts w:ascii="Arial" w:hAnsi="Arial" w:cs="Arial"/>
          <w:sz w:val="24"/>
          <w:szCs w:val="24"/>
        </w:rPr>
        <w:t>,</w:t>
      </w:r>
      <w:r w:rsidRPr="0000547D">
        <w:rPr>
          <w:rFonts w:ascii="Arial" w:hAnsi="Arial" w:cs="Arial"/>
          <w:sz w:val="24"/>
          <w:szCs w:val="24"/>
        </w:rPr>
        <w:t xml:space="preserve"> após aprovação em Plenário, seja consignado em ata</w:t>
      </w:r>
      <w:r w:rsidR="007C728D" w:rsidRPr="0000547D">
        <w:rPr>
          <w:rFonts w:ascii="Arial" w:hAnsi="Arial" w:cs="Arial"/>
          <w:sz w:val="24"/>
          <w:szCs w:val="24"/>
        </w:rPr>
        <w:t xml:space="preserve"> 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Pr="0000547D">
        <w:rPr>
          <w:rFonts w:ascii="Arial" w:hAnsi="Arial" w:cs="Arial"/>
          <w:b/>
          <w:sz w:val="24"/>
          <w:szCs w:val="24"/>
        </w:rPr>
        <w:t>V</w:t>
      </w:r>
      <w:r w:rsidR="00596FCE" w:rsidRPr="0000547D">
        <w:rPr>
          <w:rFonts w:ascii="Arial" w:hAnsi="Arial" w:cs="Arial"/>
          <w:b/>
          <w:sz w:val="24"/>
          <w:szCs w:val="24"/>
        </w:rPr>
        <w:t xml:space="preserve">oto de Pesar </w:t>
      </w:r>
      <w:r w:rsidR="00596FCE" w:rsidRPr="0000547D">
        <w:rPr>
          <w:rFonts w:ascii="Arial" w:hAnsi="Arial" w:cs="Arial"/>
          <w:sz w:val="24"/>
          <w:szCs w:val="24"/>
        </w:rPr>
        <w:t xml:space="preserve">pelo </w:t>
      </w:r>
      <w:r w:rsidR="00943A1F" w:rsidRPr="0000547D">
        <w:rPr>
          <w:rFonts w:ascii="Arial" w:hAnsi="Arial" w:cs="Arial"/>
          <w:sz w:val="24"/>
          <w:szCs w:val="24"/>
        </w:rPr>
        <w:t>falecimento d</w:t>
      </w:r>
      <w:r w:rsidR="007644FC" w:rsidRPr="0000547D">
        <w:rPr>
          <w:rFonts w:ascii="Arial" w:hAnsi="Arial" w:cs="Arial"/>
          <w:sz w:val="24"/>
          <w:szCs w:val="24"/>
        </w:rPr>
        <w:t xml:space="preserve">o </w:t>
      </w:r>
      <w:r w:rsidR="00C91CF9">
        <w:rPr>
          <w:rFonts w:ascii="Arial" w:hAnsi="Arial" w:cs="Arial"/>
          <w:b/>
          <w:sz w:val="24"/>
          <w:szCs w:val="24"/>
        </w:rPr>
        <w:t xml:space="preserve">Senhor </w:t>
      </w:r>
      <w:r w:rsidR="008709BB">
        <w:rPr>
          <w:rFonts w:ascii="Arial" w:hAnsi="Arial" w:cs="Arial"/>
          <w:b/>
          <w:sz w:val="24"/>
          <w:szCs w:val="24"/>
        </w:rPr>
        <w:t>Salvatore Urso.</w:t>
      </w:r>
      <w:bookmarkStart w:id="0" w:name="_GoBack"/>
      <w:bookmarkEnd w:id="0"/>
    </w:p>
    <w:p w:rsidR="00BB20B8" w:rsidRPr="0000547D" w:rsidRDefault="00BB20B8" w:rsidP="007566FF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0547D">
        <w:rPr>
          <w:rFonts w:ascii="Arial" w:hAnsi="Arial" w:cs="Arial"/>
          <w:b/>
          <w:i/>
          <w:sz w:val="24"/>
          <w:szCs w:val="24"/>
        </w:rPr>
        <w:t>Justificativa:</w:t>
      </w:r>
      <w:r w:rsidR="007C728D" w:rsidRPr="0000547D">
        <w:rPr>
          <w:rFonts w:ascii="Arial" w:hAnsi="Arial" w:cs="Arial"/>
          <w:b/>
          <w:i/>
          <w:sz w:val="24"/>
          <w:szCs w:val="24"/>
        </w:rPr>
        <w:tab/>
      </w:r>
    </w:p>
    <w:p w:rsidR="0075109A" w:rsidRDefault="008709BB" w:rsidP="008709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nhor Salvatore Urso faleceu no dia 13 de novembro de 2020, com 76 anos de idade.</w:t>
      </w:r>
    </w:p>
    <w:p w:rsidR="008709BB" w:rsidRPr="0000547D" w:rsidRDefault="008709BB" w:rsidP="008709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a casado com Cecília </w:t>
      </w:r>
      <w:proofErr w:type="spellStart"/>
      <w:r>
        <w:rPr>
          <w:rFonts w:ascii="Arial" w:hAnsi="Arial" w:cs="Arial"/>
          <w:sz w:val="24"/>
          <w:szCs w:val="24"/>
        </w:rPr>
        <w:t>Canella</w:t>
      </w:r>
      <w:proofErr w:type="spellEnd"/>
      <w:r>
        <w:rPr>
          <w:rFonts w:ascii="Arial" w:hAnsi="Arial" w:cs="Arial"/>
          <w:sz w:val="24"/>
          <w:szCs w:val="24"/>
        </w:rPr>
        <w:t xml:space="preserve"> Urso, deixa os filhos Mariana e Marcello.</w:t>
      </w:r>
    </w:p>
    <w:p w:rsidR="0075109A" w:rsidRPr="0000547D" w:rsidRDefault="007C728D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ab/>
      </w:r>
      <w:r w:rsidR="0075109A" w:rsidRPr="0000547D">
        <w:rPr>
          <w:rFonts w:ascii="Arial" w:hAnsi="Arial" w:cs="Arial"/>
          <w:sz w:val="24"/>
          <w:szCs w:val="24"/>
        </w:rPr>
        <w:t>Requeremos</w:t>
      </w:r>
      <w:r w:rsidR="008312C6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ainda</w:t>
      </w:r>
      <w:r w:rsidR="008312C6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</w:t>
      </w:r>
      <w:r w:rsidR="008709BB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75109A" w:rsidRPr="0000547D">
        <w:rPr>
          <w:rFonts w:ascii="Arial" w:hAnsi="Arial" w:cs="Arial"/>
          <w:sz w:val="24"/>
          <w:szCs w:val="24"/>
        </w:rPr>
        <w:t>seja</w:t>
      </w:r>
      <w:proofErr w:type="gramEnd"/>
      <w:r w:rsidR="0075109A" w:rsidRPr="0000547D">
        <w:rPr>
          <w:rFonts w:ascii="Arial" w:hAnsi="Arial" w:cs="Arial"/>
          <w:sz w:val="24"/>
          <w:szCs w:val="24"/>
        </w:rPr>
        <w:t xml:space="preserve"> </w:t>
      </w:r>
      <w:r w:rsidR="008709BB">
        <w:rPr>
          <w:rFonts w:ascii="Arial" w:hAnsi="Arial" w:cs="Arial"/>
          <w:sz w:val="24"/>
          <w:szCs w:val="24"/>
        </w:rPr>
        <w:t>respeitado</w:t>
      </w:r>
      <w:r w:rsidR="0075109A" w:rsidRPr="0000547D">
        <w:rPr>
          <w:rFonts w:ascii="Arial" w:hAnsi="Arial" w:cs="Arial"/>
          <w:sz w:val="24"/>
          <w:szCs w:val="24"/>
        </w:rPr>
        <w:t xml:space="preserve"> pelo Plenário um minuto de silêncio</w:t>
      </w:r>
      <w:r w:rsidR="00137B3E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em sua derradeira homenagem e, posteriormente, enviado à família enlutada as condolências desta Edilidade.</w:t>
      </w:r>
    </w:p>
    <w:p w:rsidR="00AB2D47" w:rsidRDefault="00AB2D47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B15" w:rsidRPr="0000547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004B" w:rsidRPr="0000547D" w:rsidRDefault="005D1CFB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Valinhos, </w:t>
      </w:r>
      <w:r w:rsidR="008709BB">
        <w:rPr>
          <w:rFonts w:ascii="Arial" w:hAnsi="Arial" w:cs="Arial"/>
          <w:sz w:val="24"/>
          <w:szCs w:val="24"/>
        </w:rPr>
        <w:t>17</w:t>
      </w:r>
      <w:r w:rsidR="00893A37" w:rsidRPr="0000547D">
        <w:rPr>
          <w:rFonts w:ascii="Arial" w:hAnsi="Arial" w:cs="Arial"/>
          <w:sz w:val="24"/>
          <w:szCs w:val="24"/>
        </w:rPr>
        <w:t xml:space="preserve"> de </w:t>
      </w:r>
      <w:r w:rsidR="008709BB">
        <w:rPr>
          <w:rFonts w:ascii="Arial" w:hAnsi="Arial" w:cs="Arial"/>
          <w:sz w:val="24"/>
          <w:szCs w:val="24"/>
        </w:rPr>
        <w:t>novembr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F2004B" w:rsidRPr="0000547D">
        <w:rPr>
          <w:rFonts w:ascii="Arial" w:hAnsi="Arial" w:cs="Arial"/>
          <w:sz w:val="24"/>
          <w:szCs w:val="24"/>
        </w:rPr>
        <w:t>de 20</w:t>
      </w:r>
      <w:r w:rsidR="004B79CC" w:rsidRPr="0000547D">
        <w:rPr>
          <w:rFonts w:ascii="Arial" w:hAnsi="Arial" w:cs="Arial"/>
          <w:sz w:val="24"/>
          <w:szCs w:val="24"/>
        </w:rPr>
        <w:t>20</w:t>
      </w:r>
      <w:r w:rsidRPr="0000547D">
        <w:rPr>
          <w:rFonts w:ascii="Arial" w:hAnsi="Arial" w:cs="Arial"/>
          <w:sz w:val="24"/>
          <w:szCs w:val="24"/>
        </w:rPr>
        <w:t>.</w:t>
      </w:r>
    </w:p>
    <w:p w:rsidR="005B1228" w:rsidRPr="0000547D" w:rsidRDefault="005B1228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4F" w:rsidRPr="0000547D" w:rsidRDefault="005F3A4F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C7E36" w:rsidTr="006C7E36">
        <w:tc>
          <w:tcPr>
            <w:tcW w:w="8644" w:type="dxa"/>
            <w:gridSpan w:val="2"/>
          </w:tcPr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alva Berto</w:t>
            </w:r>
            <w:r w:rsidR="006C7E36"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</w:p>
          <w:p w:rsidR="006C7E36" w:rsidRDefault="006C7E36" w:rsidP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  <w:r w:rsidR="008709B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de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iga Júnior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écio Maest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u</w:t>
            </w:r>
            <w:proofErr w:type="spellEnd"/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Leal Amaral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sar Rocha Andrade da Silva</w:t>
            </w: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son Ro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fim</w:t>
            </w:r>
            <w:proofErr w:type="spellEnd"/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lin Duarte de Lima</w:t>
            </w:r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 w:rsidP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Aparecido Borges</w:t>
            </w:r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ra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upenaro</w:t>
            </w:r>
            <w:proofErr w:type="spellEnd"/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Henrique Conti</w:t>
            </w:r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oni</w:t>
            </w:r>
            <w:proofErr w:type="spellEnd"/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o</w:t>
            </w:r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o de Sousa Penido</w:t>
            </w:r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ôn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andi</w:t>
            </w:r>
            <w:proofErr w:type="spellEnd"/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BB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b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stalon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Salame”</w:t>
            </w:r>
          </w:p>
          <w:p w:rsidR="006C7E36" w:rsidRDefault="008709BB" w:rsidP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6C7E36" w:rsidTr="006C7E36"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gn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pó</w:t>
            </w:r>
          </w:p>
          <w:p w:rsidR="008709BB" w:rsidRDefault="008709B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loi</w:t>
            </w:r>
            <w:proofErr w:type="spellEnd"/>
          </w:p>
          <w:p w:rsidR="006C7E36" w:rsidRDefault="006C7E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</w:tbl>
    <w:p w:rsidR="005B1228" w:rsidRPr="0000547D" w:rsidRDefault="005B1228" w:rsidP="006C7E3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5B1228" w:rsidRPr="0000547D" w:rsidSect="007C728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53" w:rsidRDefault="005E0C53" w:rsidP="00320AB6">
      <w:pPr>
        <w:spacing w:after="0" w:line="240" w:lineRule="auto"/>
      </w:pPr>
      <w:r>
        <w:separator/>
      </w:r>
    </w:p>
  </w:endnote>
  <w:endnote w:type="continuationSeparator" w:id="0">
    <w:p w:rsidR="005E0C53" w:rsidRDefault="005E0C53" w:rsidP="0032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53" w:rsidRDefault="005E0C53" w:rsidP="00320AB6">
      <w:pPr>
        <w:spacing w:after="0" w:line="240" w:lineRule="auto"/>
      </w:pPr>
      <w:r>
        <w:separator/>
      </w:r>
    </w:p>
  </w:footnote>
  <w:footnote w:type="continuationSeparator" w:id="0">
    <w:p w:rsidR="005E0C53" w:rsidRDefault="005E0C53" w:rsidP="0032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D" w:rsidRDefault="008B36ED">
    <w:pPr>
      <w:pStyle w:val="Cabealho"/>
    </w:pPr>
  </w:p>
  <w:p w:rsidR="007708B5" w:rsidRDefault="007708B5">
    <w:pPr>
      <w:pStyle w:val="Cabealho"/>
    </w:pPr>
  </w:p>
  <w:p w:rsidR="007708B5" w:rsidRDefault="007708B5">
    <w:pPr>
      <w:pStyle w:val="Cabealho"/>
    </w:pPr>
  </w:p>
  <w:p w:rsidR="008B36ED" w:rsidRDefault="008B36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6E39"/>
    <w:multiLevelType w:val="multilevel"/>
    <w:tmpl w:val="F9D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2303F"/>
    <w:multiLevelType w:val="hybridMultilevel"/>
    <w:tmpl w:val="4A9CB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47D"/>
    <w:rsid w:val="00014504"/>
    <w:rsid w:val="0003488F"/>
    <w:rsid w:val="00050D93"/>
    <w:rsid w:val="00106D76"/>
    <w:rsid w:val="00111E08"/>
    <w:rsid w:val="00130BC1"/>
    <w:rsid w:val="00137B3E"/>
    <w:rsid w:val="00153116"/>
    <w:rsid w:val="00153F34"/>
    <w:rsid w:val="00160827"/>
    <w:rsid w:val="00165765"/>
    <w:rsid w:val="001673D3"/>
    <w:rsid w:val="001A6119"/>
    <w:rsid w:val="001B1375"/>
    <w:rsid w:val="001B2F7A"/>
    <w:rsid w:val="001C0F3C"/>
    <w:rsid w:val="001D625C"/>
    <w:rsid w:val="001F4F41"/>
    <w:rsid w:val="002127AA"/>
    <w:rsid w:val="00223249"/>
    <w:rsid w:val="00237C59"/>
    <w:rsid w:val="00271987"/>
    <w:rsid w:val="00290333"/>
    <w:rsid w:val="0029100E"/>
    <w:rsid w:val="002941BE"/>
    <w:rsid w:val="002974CE"/>
    <w:rsid w:val="002C236B"/>
    <w:rsid w:val="002D4731"/>
    <w:rsid w:val="002D5859"/>
    <w:rsid w:val="002F0D9E"/>
    <w:rsid w:val="002F30A9"/>
    <w:rsid w:val="00314F46"/>
    <w:rsid w:val="00320AB6"/>
    <w:rsid w:val="00325EE8"/>
    <w:rsid w:val="00337FC6"/>
    <w:rsid w:val="003445D4"/>
    <w:rsid w:val="003453C4"/>
    <w:rsid w:val="003900A8"/>
    <w:rsid w:val="00395A9F"/>
    <w:rsid w:val="003B2356"/>
    <w:rsid w:val="003E02CB"/>
    <w:rsid w:val="00403841"/>
    <w:rsid w:val="00421C55"/>
    <w:rsid w:val="00430656"/>
    <w:rsid w:val="00430906"/>
    <w:rsid w:val="00435B15"/>
    <w:rsid w:val="004367B2"/>
    <w:rsid w:val="004574AC"/>
    <w:rsid w:val="004656A7"/>
    <w:rsid w:val="00467501"/>
    <w:rsid w:val="00472E00"/>
    <w:rsid w:val="004A1C9C"/>
    <w:rsid w:val="004A2CBE"/>
    <w:rsid w:val="004B79CC"/>
    <w:rsid w:val="004C1656"/>
    <w:rsid w:val="004C3021"/>
    <w:rsid w:val="004D1C87"/>
    <w:rsid w:val="005459A3"/>
    <w:rsid w:val="00554D45"/>
    <w:rsid w:val="00562204"/>
    <w:rsid w:val="005634B0"/>
    <w:rsid w:val="005637FF"/>
    <w:rsid w:val="00570D10"/>
    <w:rsid w:val="00594E7B"/>
    <w:rsid w:val="00596FCE"/>
    <w:rsid w:val="005B1228"/>
    <w:rsid w:val="005C1689"/>
    <w:rsid w:val="005D1CFB"/>
    <w:rsid w:val="005E064E"/>
    <w:rsid w:val="005E0C53"/>
    <w:rsid w:val="005F3A4F"/>
    <w:rsid w:val="00621F42"/>
    <w:rsid w:val="006421CB"/>
    <w:rsid w:val="00656F0A"/>
    <w:rsid w:val="00681DC4"/>
    <w:rsid w:val="006C5BC6"/>
    <w:rsid w:val="006C7E36"/>
    <w:rsid w:val="006D049F"/>
    <w:rsid w:val="006D23DA"/>
    <w:rsid w:val="006D37A6"/>
    <w:rsid w:val="006E07AE"/>
    <w:rsid w:val="006F32A2"/>
    <w:rsid w:val="007104A1"/>
    <w:rsid w:val="007218F2"/>
    <w:rsid w:val="0075109A"/>
    <w:rsid w:val="00753A75"/>
    <w:rsid w:val="007566FF"/>
    <w:rsid w:val="0076398F"/>
    <w:rsid w:val="007644FC"/>
    <w:rsid w:val="007708B5"/>
    <w:rsid w:val="00782269"/>
    <w:rsid w:val="00795254"/>
    <w:rsid w:val="007955F4"/>
    <w:rsid w:val="007A5A7D"/>
    <w:rsid w:val="007B0D99"/>
    <w:rsid w:val="007B0DA2"/>
    <w:rsid w:val="007C395B"/>
    <w:rsid w:val="007C728D"/>
    <w:rsid w:val="007D43A3"/>
    <w:rsid w:val="007E620D"/>
    <w:rsid w:val="007F7844"/>
    <w:rsid w:val="00801E0F"/>
    <w:rsid w:val="008312C6"/>
    <w:rsid w:val="00842A37"/>
    <w:rsid w:val="008709BB"/>
    <w:rsid w:val="00882CB4"/>
    <w:rsid w:val="00893A37"/>
    <w:rsid w:val="00894945"/>
    <w:rsid w:val="008A1E1D"/>
    <w:rsid w:val="008B36ED"/>
    <w:rsid w:val="008C4D46"/>
    <w:rsid w:val="008C6AA7"/>
    <w:rsid w:val="008F3A15"/>
    <w:rsid w:val="00922D30"/>
    <w:rsid w:val="009367FA"/>
    <w:rsid w:val="00943110"/>
    <w:rsid w:val="00943A1F"/>
    <w:rsid w:val="00974AF2"/>
    <w:rsid w:val="009D4BC8"/>
    <w:rsid w:val="009E218B"/>
    <w:rsid w:val="009E3629"/>
    <w:rsid w:val="009F6AB7"/>
    <w:rsid w:val="00A00BB6"/>
    <w:rsid w:val="00A152DE"/>
    <w:rsid w:val="00A15A2B"/>
    <w:rsid w:val="00A34A63"/>
    <w:rsid w:val="00A5360F"/>
    <w:rsid w:val="00A65EDC"/>
    <w:rsid w:val="00A87811"/>
    <w:rsid w:val="00AA423C"/>
    <w:rsid w:val="00AB2D47"/>
    <w:rsid w:val="00AB5F36"/>
    <w:rsid w:val="00AD4A7B"/>
    <w:rsid w:val="00AE021B"/>
    <w:rsid w:val="00AE0587"/>
    <w:rsid w:val="00AE41FC"/>
    <w:rsid w:val="00AE5941"/>
    <w:rsid w:val="00AF0A51"/>
    <w:rsid w:val="00AF4B62"/>
    <w:rsid w:val="00B34065"/>
    <w:rsid w:val="00B50D4E"/>
    <w:rsid w:val="00B620A2"/>
    <w:rsid w:val="00B65069"/>
    <w:rsid w:val="00B656B3"/>
    <w:rsid w:val="00B75ACE"/>
    <w:rsid w:val="00B83DA4"/>
    <w:rsid w:val="00B96B1F"/>
    <w:rsid w:val="00BA5CF0"/>
    <w:rsid w:val="00BB20B8"/>
    <w:rsid w:val="00BB67CB"/>
    <w:rsid w:val="00BC4D5D"/>
    <w:rsid w:val="00C03C19"/>
    <w:rsid w:val="00C11EB7"/>
    <w:rsid w:val="00C5003A"/>
    <w:rsid w:val="00C66EDD"/>
    <w:rsid w:val="00C75D5C"/>
    <w:rsid w:val="00C91CF9"/>
    <w:rsid w:val="00CA1657"/>
    <w:rsid w:val="00CE60C7"/>
    <w:rsid w:val="00CE7EE7"/>
    <w:rsid w:val="00D00C90"/>
    <w:rsid w:val="00D046A7"/>
    <w:rsid w:val="00D20F76"/>
    <w:rsid w:val="00D53E9B"/>
    <w:rsid w:val="00D56D95"/>
    <w:rsid w:val="00DA3566"/>
    <w:rsid w:val="00DB5021"/>
    <w:rsid w:val="00DB658D"/>
    <w:rsid w:val="00DC2DEF"/>
    <w:rsid w:val="00DC6CAD"/>
    <w:rsid w:val="00DD5972"/>
    <w:rsid w:val="00DE51C9"/>
    <w:rsid w:val="00DE61DF"/>
    <w:rsid w:val="00DE6809"/>
    <w:rsid w:val="00DF101B"/>
    <w:rsid w:val="00DF3A16"/>
    <w:rsid w:val="00E10048"/>
    <w:rsid w:val="00E11F08"/>
    <w:rsid w:val="00E23F5F"/>
    <w:rsid w:val="00E27E37"/>
    <w:rsid w:val="00E43B4B"/>
    <w:rsid w:val="00E45420"/>
    <w:rsid w:val="00E46197"/>
    <w:rsid w:val="00E755A7"/>
    <w:rsid w:val="00E917F6"/>
    <w:rsid w:val="00E95E0C"/>
    <w:rsid w:val="00EA0B8B"/>
    <w:rsid w:val="00EB0BBB"/>
    <w:rsid w:val="00ED3B06"/>
    <w:rsid w:val="00ED505E"/>
    <w:rsid w:val="00F035E0"/>
    <w:rsid w:val="00F10E10"/>
    <w:rsid w:val="00F2004B"/>
    <w:rsid w:val="00F36806"/>
    <w:rsid w:val="00F632F1"/>
    <w:rsid w:val="00F80EB7"/>
    <w:rsid w:val="00F8510A"/>
    <w:rsid w:val="00FA63B2"/>
    <w:rsid w:val="00FB3CF6"/>
    <w:rsid w:val="00FC24E5"/>
    <w:rsid w:val="00FC5B4B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DFF7-E5CB-4DBD-B65C-659742DE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Otavio Augusto Scalon</cp:lastModifiedBy>
  <cp:revision>2</cp:revision>
  <cp:lastPrinted>2020-09-29T18:22:00Z</cp:lastPrinted>
  <dcterms:created xsi:type="dcterms:W3CDTF">2020-11-17T22:07:00Z</dcterms:created>
  <dcterms:modified xsi:type="dcterms:W3CDTF">2020-11-17T22:07:00Z</dcterms:modified>
</cp:coreProperties>
</file>